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D7" w:rsidRPr="003543D7" w:rsidRDefault="003543D7" w:rsidP="003543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43D7">
        <w:rPr>
          <w:rFonts w:ascii="Times New Roman" w:hAnsi="Times New Roman" w:cs="Times New Roman"/>
          <w:sz w:val="28"/>
          <w:szCs w:val="28"/>
        </w:rPr>
        <w:t>УТВЕРЖДАЮ</w:t>
      </w:r>
    </w:p>
    <w:p w:rsidR="003543D7" w:rsidRPr="003543D7" w:rsidRDefault="003543D7" w:rsidP="003543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43D7">
        <w:rPr>
          <w:rFonts w:ascii="Times New Roman" w:hAnsi="Times New Roman" w:cs="Times New Roman"/>
          <w:sz w:val="28"/>
          <w:szCs w:val="28"/>
        </w:rPr>
        <w:t>Директор МБОУ СОЩ № 5</w:t>
      </w:r>
    </w:p>
    <w:p w:rsidR="003543D7" w:rsidRPr="003543D7" w:rsidRDefault="003543D7" w:rsidP="003543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543D7">
        <w:rPr>
          <w:rFonts w:ascii="Times New Roman" w:hAnsi="Times New Roman" w:cs="Times New Roman"/>
          <w:sz w:val="28"/>
          <w:szCs w:val="28"/>
        </w:rPr>
        <w:t>________Е.А.Шуптиева</w:t>
      </w:r>
      <w:proofErr w:type="spellEnd"/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665CF7" w:rsidRPr="00FF53EE" w:rsidTr="00157D9F">
        <w:trPr>
          <w:trHeight w:val="678"/>
        </w:trPr>
        <w:tc>
          <w:tcPr>
            <w:tcW w:w="993" w:type="dxa"/>
            <w:vMerge w:val="restart"/>
          </w:tcPr>
          <w:p w:rsidR="00665CF7" w:rsidRPr="00FF53EE" w:rsidRDefault="00665CF7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708" w:type="dxa"/>
          </w:tcPr>
          <w:p w:rsidR="00665CF7" w:rsidRPr="00FF53EE" w:rsidRDefault="00665CF7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665CF7" w:rsidRPr="00FF53EE" w:rsidRDefault="00665CF7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CF7" w:rsidRPr="00FF53EE" w:rsidRDefault="00665CF7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CF7" w:rsidRPr="00D75744" w:rsidRDefault="00665CF7" w:rsidP="00B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4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  <w:p w:rsidR="00665CF7" w:rsidRPr="00D75744" w:rsidRDefault="00987934" w:rsidP="00B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65CF7" w:rsidRPr="00D75744">
                <w:rPr>
                  <w:rStyle w:val="a4"/>
                  <w:sz w:val="24"/>
                  <w:szCs w:val="24"/>
                </w:rPr>
                <w:t>https://f.ua/articles/pryzhki-na-skakalke.html</w:t>
              </w:r>
            </w:hyperlink>
          </w:p>
          <w:p w:rsidR="00665CF7" w:rsidRPr="00D75744" w:rsidRDefault="00665CF7" w:rsidP="00BF4D7E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:rsidR="00665CF7" w:rsidRPr="00D75744" w:rsidRDefault="00665CF7" w:rsidP="00B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4">
              <w:rPr>
                <w:rFonts w:ascii="Times New Roman" w:hAnsi="Times New Roman" w:cs="Times New Roman"/>
                <w:sz w:val="24"/>
                <w:szCs w:val="24"/>
              </w:rPr>
              <w:t>Прыжки на скакалке 5-7 мин.</w:t>
            </w:r>
          </w:p>
          <w:p w:rsidR="00665CF7" w:rsidRPr="00D75744" w:rsidRDefault="00665CF7" w:rsidP="00BF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665CF7" w:rsidRPr="00966E35" w:rsidRDefault="00987934" w:rsidP="00E7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65CF7" w:rsidRPr="00966E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665CF7" w:rsidRPr="00966E35" w:rsidRDefault="00665CF7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665CF7" w:rsidRPr="00FF53EE" w:rsidTr="00157D9F">
        <w:trPr>
          <w:trHeight w:val="516"/>
        </w:trPr>
        <w:tc>
          <w:tcPr>
            <w:tcW w:w="993" w:type="dxa"/>
            <w:vMerge/>
          </w:tcPr>
          <w:p w:rsidR="00665CF7" w:rsidRPr="00FF53EE" w:rsidRDefault="00665CF7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665CF7" w:rsidRPr="00FF53EE" w:rsidRDefault="00665CF7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CF7" w:rsidRPr="00FF53EE" w:rsidRDefault="00665CF7" w:rsidP="00790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. Сказки Г.Х.Андерсена</w:t>
            </w:r>
          </w:p>
        </w:tc>
        <w:tc>
          <w:tcPr>
            <w:tcW w:w="4035" w:type="dxa"/>
          </w:tcPr>
          <w:p w:rsidR="00665CF7" w:rsidRPr="001E4351" w:rsidRDefault="00665CF7" w:rsidP="001E4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к прочитанному произведению.</w:t>
            </w:r>
          </w:p>
        </w:tc>
        <w:tc>
          <w:tcPr>
            <w:tcW w:w="2486" w:type="dxa"/>
            <w:vMerge w:val="restart"/>
          </w:tcPr>
          <w:p w:rsidR="00665CF7" w:rsidRPr="005129F6" w:rsidRDefault="00987934" w:rsidP="00C61216">
            <w:pPr>
              <w:jc w:val="center"/>
            </w:pPr>
            <w:hyperlink r:id="rId7" w:history="1">
              <w:r w:rsidR="00665CF7">
                <w:rPr>
                  <w:rStyle w:val="a4"/>
                  <w:lang w:val="en-US"/>
                </w:rPr>
                <w:t>SokolLarisa</w:t>
              </w:r>
              <w:r w:rsidR="00665CF7" w:rsidRPr="00596A46">
                <w:rPr>
                  <w:rStyle w:val="a4"/>
                </w:rPr>
                <w:t>19</w:t>
              </w:r>
              <w:r w:rsidR="00665CF7" w:rsidRPr="005129F6">
                <w:rPr>
                  <w:rStyle w:val="a4"/>
                </w:rPr>
                <w:t>77@</w:t>
              </w:r>
              <w:r w:rsidR="00665CF7">
                <w:rPr>
                  <w:rStyle w:val="a4"/>
                  <w:lang w:val="en-US"/>
                </w:rPr>
                <w:t>yandex</w:t>
              </w:r>
              <w:r w:rsidR="00665CF7" w:rsidRPr="005129F6">
                <w:rPr>
                  <w:rStyle w:val="a4"/>
                </w:rPr>
                <w:t>.</w:t>
              </w:r>
              <w:r w:rsidR="00665CF7">
                <w:rPr>
                  <w:rStyle w:val="a4"/>
                  <w:lang w:val="en-US"/>
                </w:rPr>
                <w:t>ru</w:t>
              </w:r>
            </w:hyperlink>
          </w:p>
          <w:p w:rsidR="00665CF7" w:rsidRPr="00FF53EE" w:rsidRDefault="00665CF7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CF7" w:rsidRPr="00FF53EE" w:rsidTr="001C5F10">
        <w:trPr>
          <w:trHeight w:val="824"/>
        </w:trPr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CF7" w:rsidRPr="00596A46" w:rsidRDefault="00665CF7" w:rsidP="00596A46">
            <w:pPr>
              <w:tabs>
                <w:tab w:val="left" w:pos="16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Заглавная буква в словах»</w:t>
            </w:r>
          </w:p>
        </w:tc>
        <w:tc>
          <w:tcPr>
            <w:tcW w:w="4035" w:type="dxa"/>
          </w:tcPr>
          <w:p w:rsidR="00665CF7" w:rsidRPr="00A12084" w:rsidRDefault="00665CF7" w:rsidP="0079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первых букв в названиях ваших любимых блю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CF7" w:rsidRPr="00FF53EE" w:rsidTr="00157D9F">
        <w:trPr>
          <w:trHeight w:val="1437"/>
        </w:trPr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665CF7" w:rsidRPr="001C5F10" w:rsidRDefault="00665CF7" w:rsidP="006A22A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 «Однозначные числа»</w:t>
            </w:r>
          </w:p>
        </w:tc>
        <w:tc>
          <w:tcPr>
            <w:tcW w:w="4035" w:type="dxa"/>
          </w:tcPr>
          <w:p w:rsidR="00665CF7" w:rsidRPr="00D731CB" w:rsidRDefault="00665CF7" w:rsidP="001E4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 всех однозначных чисел.</w:t>
            </w:r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CF7" w:rsidRPr="00FF53EE" w:rsidTr="00157D9F">
        <w:tc>
          <w:tcPr>
            <w:tcW w:w="993" w:type="dxa"/>
            <w:vMerge w:val="restart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4035" w:type="dxa"/>
          </w:tcPr>
          <w:p w:rsidR="00665CF7" w:rsidRPr="00FF53EE" w:rsidRDefault="00665CF7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86" w:type="dxa"/>
          </w:tcPr>
          <w:p w:rsidR="00665CF7" w:rsidRPr="00FF53EE" w:rsidRDefault="00987934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65CF7">
                <w:rPr>
                  <w:rStyle w:val="a4"/>
                  <w:lang w:val="en-US"/>
                </w:rPr>
                <w:t>SokolLarisa1977@yandex.ru</w:t>
              </w:r>
            </w:hyperlink>
          </w:p>
        </w:tc>
      </w:tr>
      <w:tr w:rsidR="00665CF7" w:rsidRPr="00FF53EE" w:rsidTr="003333B0">
        <w:trPr>
          <w:trHeight w:val="915"/>
        </w:trPr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65CF7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F7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F7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665CF7" w:rsidRPr="00D75744" w:rsidRDefault="00665CF7" w:rsidP="00B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4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утренней зарядки.</w:t>
            </w:r>
          </w:p>
          <w:p w:rsidR="00665CF7" w:rsidRPr="00D75744" w:rsidRDefault="00987934" w:rsidP="00BF4D7E">
            <w:pPr>
              <w:rPr>
                <w:sz w:val="24"/>
                <w:szCs w:val="24"/>
              </w:rPr>
            </w:pPr>
            <w:hyperlink r:id="rId9" w:history="1">
              <w:r w:rsidR="00665CF7" w:rsidRPr="00D75744">
                <w:rPr>
                  <w:rStyle w:val="a4"/>
                  <w:sz w:val="24"/>
                  <w:szCs w:val="24"/>
                </w:rPr>
                <w:t>https://blog.decathlon.ru/programma-trenirovok/10-uprazhnenij-dlya-utrennej-zaryadki.html</w:t>
              </w:r>
            </w:hyperlink>
          </w:p>
        </w:tc>
        <w:tc>
          <w:tcPr>
            <w:tcW w:w="4035" w:type="dxa"/>
          </w:tcPr>
          <w:p w:rsidR="00665CF7" w:rsidRPr="00D75744" w:rsidRDefault="00665CF7" w:rsidP="00B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4">
              <w:rPr>
                <w:rFonts w:ascii="Times New Roman" w:hAnsi="Times New Roman" w:cs="Times New Roman"/>
                <w:sz w:val="24"/>
                <w:szCs w:val="24"/>
              </w:rPr>
              <w:t>Комплекс ОРУ.</w:t>
            </w:r>
          </w:p>
        </w:tc>
        <w:tc>
          <w:tcPr>
            <w:tcW w:w="2486" w:type="dxa"/>
          </w:tcPr>
          <w:p w:rsidR="00665CF7" w:rsidRPr="00966E35" w:rsidRDefault="00665CF7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hevchenochka.89@mail.ru</w:t>
            </w:r>
          </w:p>
          <w:p w:rsidR="00665CF7" w:rsidRPr="00966E35" w:rsidRDefault="00665CF7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665CF7" w:rsidRPr="00FF53EE" w:rsidTr="00157D9F"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.Я.Маршак.</w:t>
            </w:r>
          </w:p>
        </w:tc>
        <w:tc>
          <w:tcPr>
            <w:tcW w:w="4035" w:type="dxa"/>
          </w:tcPr>
          <w:p w:rsidR="00665CF7" w:rsidRPr="00FF53EE" w:rsidRDefault="00665CF7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 прочитанному произведению.</w:t>
            </w:r>
          </w:p>
        </w:tc>
        <w:tc>
          <w:tcPr>
            <w:tcW w:w="2486" w:type="dxa"/>
            <w:vMerge w:val="restart"/>
          </w:tcPr>
          <w:p w:rsidR="00665CF7" w:rsidRDefault="00987934" w:rsidP="00C61216">
            <w:pPr>
              <w:jc w:val="center"/>
              <w:rPr>
                <w:lang w:val="en-US"/>
              </w:rPr>
            </w:pPr>
            <w:hyperlink r:id="rId10" w:history="1">
              <w:r w:rsidR="00665CF7">
                <w:rPr>
                  <w:rStyle w:val="a4"/>
                  <w:lang w:val="en-US"/>
                </w:rPr>
                <w:t>SokolLarisa1977@yandex.ru</w:t>
              </w:r>
            </w:hyperlink>
          </w:p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157D9F"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CF7" w:rsidRPr="00FC5279" w:rsidRDefault="00665CF7" w:rsidP="0079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 «Звонкие и глухие согласные звуки»</w:t>
            </w:r>
          </w:p>
        </w:tc>
        <w:tc>
          <w:tcPr>
            <w:tcW w:w="4035" w:type="dxa"/>
          </w:tcPr>
          <w:p w:rsidR="00665CF7" w:rsidRPr="009617E4" w:rsidRDefault="00665CF7" w:rsidP="0079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звонких согласных.</w:t>
            </w:r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157D9F">
        <w:tc>
          <w:tcPr>
            <w:tcW w:w="993" w:type="dxa"/>
            <w:vMerge w:val="restart"/>
          </w:tcPr>
          <w:p w:rsidR="00665CF7" w:rsidRPr="00FF53EE" w:rsidRDefault="00665CF7" w:rsidP="0079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665CF7" w:rsidRPr="00D75744" w:rsidRDefault="00665CF7" w:rsidP="00B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4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утренней зарядки.</w:t>
            </w:r>
          </w:p>
          <w:p w:rsidR="00665CF7" w:rsidRPr="00D75744" w:rsidRDefault="00987934" w:rsidP="00BF4D7E">
            <w:pPr>
              <w:rPr>
                <w:sz w:val="24"/>
                <w:szCs w:val="24"/>
              </w:rPr>
            </w:pPr>
            <w:hyperlink r:id="rId11" w:history="1">
              <w:r w:rsidR="00665CF7" w:rsidRPr="00D75744">
                <w:rPr>
                  <w:rStyle w:val="a4"/>
                  <w:sz w:val="24"/>
                  <w:szCs w:val="24"/>
                </w:rPr>
                <w:t>https://blog.decathlon.ru/programma-trenirovok/10-uprazhnenij-dlya-utrennej-zaryadki.html</w:t>
              </w:r>
            </w:hyperlink>
          </w:p>
        </w:tc>
        <w:tc>
          <w:tcPr>
            <w:tcW w:w="4035" w:type="dxa"/>
          </w:tcPr>
          <w:p w:rsidR="00665CF7" w:rsidRPr="00D75744" w:rsidRDefault="00665CF7" w:rsidP="00B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4">
              <w:rPr>
                <w:rFonts w:ascii="Times New Roman" w:hAnsi="Times New Roman" w:cs="Times New Roman"/>
                <w:sz w:val="24"/>
                <w:szCs w:val="24"/>
              </w:rPr>
              <w:t>Комплекс ОРУ.</w:t>
            </w:r>
          </w:p>
        </w:tc>
        <w:tc>
          <w:tcPr>
            <w:tcW w:w="2486" w:type="dxa"/>
          </w:tcPr>
          <w:p w:rsidR="00665CF7" w:rsidRPr="00966E35" w:rsidRDefault="00665CF7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evchenochka.89@mail.ru</w:t>
            </w:r>
          </w:p>
          <w:p w:rsidR="00665CF7" w:rsidRPr="003E3A1E" w:rsidRDefault="00665CF7" w:rsidP="00E7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89185103100</w:t>
            </w:r>
          </w:p>
        </w:tc>
      </w:tr>
      <w:tr w:rsidR="00665CF7" w:rsidRPr="00FF53EE" w:rsidTr="00157D9F"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665CF7" w:rsidRPr="002F01D7" w:rsidRDefault="002F01D7" w:rsidP="009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D7">
              <w:rPr>
                <w:rFonts w:ascii="Times New Roman" w:hAnsi="Times New Roman" w:cs="Times New Roman"/>
                <w:sz w:val="24"/>
                <w:szCs w:val="24"/>
              </w:rPr>
              <w:t>Повторение темы «Музыка в цирке»</w:t>
            </w:r>
            <w:r w:rsidRPr="002F01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>
              <w:r w:rsidRPr="002F01D7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Y4uLO640MFE&amp;list=PLvtJKssE5NrgNiuRe35PmtfBGjYdZEpfl&amp;index=26</w:t>
              </w:r>
            </w:hyperlink>
          </w:p>
        </w:tc>
        <w:tc>
          <w:tcPr>
            <w:tcW w:w="4035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665CF7" w:rsidRPr="00C571DA" w:rsidRDefault="00987934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>
              <w:r w:rsidR="00665CF7" w:rsidRPr="00C571DA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665CF7" w:rsidRPr="00FF53EE" w:rsidTr="00157D9F"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665CF7" w:rsidRPr="00FF53EE" w:rsidRDefault="00665CF7" w:rsidP="0079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К.И.Чуковский</w:t>
            </w:r>
          </w:p>
        </w:tc>
        <w:tc>
          <w:tcPr>
            <w:tcW w:w="4035" w:type="dxa"/>
          </w:tcPr>
          <w:p w:rsidR="00665CF7" w:rsidRPr="00FF53EE" w:rsidRDefault="00665CF7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 прочитанному произведению.</w:t>
            </w:r>
          </w:p>
        </w:tc>
        <w:tc>
          <w:tcPr>
            <w:tcW w:w="2486" w:type="dxa"/>
            <w:vMerge w:val="restart"/>
          </w:tcPr>
          <w:p w:rsidR="00665CF7" w:rsidRPr="005129F6" w:rsidRDefault="00987934" w:rsidP="00C61216">
            <w:pPr>
              <w:jc w:val="center"/>
            </w:pPr>
            <w:hyperlink r:id="rId14" w:history="1">
              <w:r w:rsidR="00665CF7">
                <w:rPr>
                  <w:rStyle w:val="a4"/>
                  <w:lang w:val="en-US"/>
                </w:rPr>
                <w:t>SokolLarisa</w:t>
              </w:r>
              <w:r w:rsidR="00665CF7" w:rsidRPr="005129F6">
                <w:rPr>
                  <w:rStyle w:val="a4"/>
                </w:rPr>
                <w:t>1977@</w:t>
              </w:r>
              <w:r w:rsidR="00665CF7">
                <w:rPr>
                  <w:rStyle w:val="a4"/>
                  <w:lang w:val="en-US"/>
                </w:rPr>
                <w:t>yandex</w:t>
              </w:r>
              <w:r w:rsidR="00665CF7" w:rsidRPr="005129F6">
                <w:rPr>
                  <w:rStyle w:val="a4"/>
                </w:rPr>
                <w:t>.</w:t>
              </w:r>
              <w:r w:rsidR="00665CF7">
                <w:rPr>
                  <w:rStyle w:val="a4"/>
                  <w:lang w:val="en-US"/>
                </w:rPr>
                <w:t>ru</w:t>
              </w:r>
            </w:hyperlink>
          </w:p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A06943" w:rsidTr="00157D9F"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65CF7" w:rsidRPr="00FC5279" w:rsidRDefault="00665CF7" w:rsidP="0006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 «Звонкие и глухие согласные звуки»</w:t>
            </w:r>
          </w:p>
        </w:tc>
        <w:tc>
          <w:tcPr>
            <w:tcW w:w="4035" w:type="dxa"/>
          </w:tcPr>
          <w:p w:rsidR="00665CF7" w:rsidRPr="009617E4" w:rsidRDefault="00665CF7" w:rsidP="0079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глухих согласных.</w:t>
            </w:r>
          </w:p>
        </w:tc>
        <w:tc>
          <w:tcPr>
            <w:tcW w:w="2486" w:type="dxa"/>
            <w:vMerge/>
          </w:tcPr>
          <w:p w:rsidR="00665CF7" w:rsidRPr="00A06943" w:rsidRDefault="00665CF7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5CF7" w:rsidRPr="00A06943" w:rsidTr="00157D9F">
        <w:tc>
          <w:tcPr>
            <w:tcW w:w="993" w:type="dxa"/>
            <w:vMerge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665CF7" w:rsidRDefault="00665CF7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665CF7" w:rsidRPr="00F2137F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адача»</w:t>
            </w:r>
          </w:p>
        </w:tc>
        <w:tc>
          <w:tcPr>
            <w:tcW w:w="4035" w:type="dxa"/>
          </w:tcPr>
          <w:p w:rsidR="00665CF7" w:rsidRPr="00DF658C" w:rsidRDefault="00665CF7" w:rsidP="001C5F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ь сво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орол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6" w:type="dxa"/>
            <w:vMerge/>
          </w:tcPr>
          <w:p w:rsidR="00665CF7" w:rsidRDefault="00665CF7" w:rsidP="001C5F10">
            <w:pPr>
              <w:jc w:val="center"/>
            </w:pPr>
          </w:p>
        </w:tc>
      </w:tr>
      <w:tr w:rsidR="00665CF7" w:rsidRPr="00FF53EE" w:rsidTr="00021011">
        <w:tc>
          <w:tcPr>
            <w:tcW w:w="993" w:type="dxa"/>
            <w:vMerge w:val="restart"/>
          </w:tcPr>
          <w:p w:rsidR="00665CF7" w:rsidRPr="00FF53EE" w:rsidRDefault="00665CF7" w:rsidP="0079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08" w:type="dxa"/>
          </w:tcPr>
          <w:p w:rsidR="00665CF7" w:rsidRPr="00FF53EE" w:rsidRDefault="00665CF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дравствуй, Лето!»</w:t>
            </w:r>
          </w:p>
        </w:tc>
        <w:tc>
          <w:tcPr>
            <w:tcW w:w="4035" w:type="dxa"/>
          </w:tcPr>
          <w:p w:rsidR="00665CF7" w:rsidRPr="00FF53EE" w:rsidRDefault="00665CF7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86" w:type="dxa"/>
            <w:vMerge w:val="restart"/>
          </w:tcPr>
          <w:p w:rsidR="00665CF7" w:rsidRPr="00230CDA" w:rsidRDefault="00987934" w:rsidP="00C61216">
            <w:pPr>
              <w:jc w:val="center"/>
            </w:pPr>
            <w:hyperlink r:id="rId15" w:history="1">
              <w:r w:rsidR="00665CF7">
                <w:rPr>
                  <w:rStyle w:val="a4"/>
                  <w:lang w:val="en-US"/>
                </w:rPr>
                <w:t>SokolLarisa</w:t>
              </w:r>
              <w:r w:rsidR="00665CF7" w:rsidRPr="00230CDA">
                <w:rPr>
                  <w:rStyle w:val="a4"/>
                </w:rPr>
                <w:t>1977@</w:t>
              </w:r>
              <w:r w:rsidR="00665CF7">
                <w:rPr>
                  <w:rStyle w:val="a4"/>
                  <w:lang w:val="en-US"/>
                </w:rPr>
                <w:t>yandex</w:t>
              </w:r>
              <w:r w:rsidR="00665CF7" w:rsidRPr="00230CDA">
                <w:rPr>
                  <w:rStyle w:val="a4"/>
                </w:rPr>
                <w:t>.</w:t>
              </w:r>
              <w:r w:rsidR="00665CF7">
                <w:rPr>
                  <w:rStyle w:val="a4"/>
                  <w:lang w:val="en-US"/>
                </w:rPr>
                <w:t>ru</w:t>
              </w:r>
            </w:hyperlink>
          </w:p>
          <w:p w:rsidR="00665CF7" w:rsidRPr="00FF53EE" w:rsidRDefault="00665CF7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021011">
        <w:tc>
          <w:tcPr>
            <w:tcW w:w="993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еличины»</w:t>
            </w:r>
          </w:p>
        </w:tc>
        <w:tc>
          <w:tcPr>
            <w:tcW w:w="4035" w:type="dxa"/>
          </w:tcPr>
          <w:p w:rsidR="00665CF7" w:rsidRPr="00FF53EE" w:rsidRDefault="00665CF7" w:rsidP="006A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школьных принадлежностей, у которых можно измерить длину.</w:t>
            </w:r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021011">
        <w:tc>
          <w:tcPr>
            <w:tcW w:w="993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Буквосочетания ЧК, Ч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5" w:type="dxa"/>
          </w:tcPr>
          <w:p w:rsidR="00665CF7" w:rsidRPr="00FF53EE" w:rsidRDefault="00665CF7" w:rsidP="0049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предметов, в названиях которых есть сочетания ЧК, ЧН, ЧТ.</w:t>
            </w:r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021011">
        <w:tc>
          <w:tcPr>
            <w:tcW w:w="993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ето»</w:t>
            </w:r>
          </w:p>
        </w:tc>
        <w:tc>
          <w:tcPr>
            <w:tcW w:w="4035" w:type="dxa"/>
          </w:tcPr>
          <w:p w:rsidR="00665CF7" w:rsidRPr="00A12084" w:rsidRDefault="00665CF7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я </w:t>
            </w:r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021011">
        <w:tc>
          <w:tcPr>
            <w:tcW w:w="993" w:type="dxa"/>
            <w:vMerge w:val="restart"/>
          </w:tcPr>
          <w:p w:rsidR="00665CF7" w:rsidRPr="00FF53EE" w:rsidRDefault="00665CF7" w:rsidP="0079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8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Русские народные сказки.</w:t>
            </w:r>
          </w:p>
        </w:tc>
        <w:tc>
          <w:tcPr>
            <w:tcW w:w="4035" w:type="dxa"/>
          </w:tcPr>
          <w:p w:rsidR="00665CF7" w:rsidRPr="00FF53EE" w:rsidRDefault="00665CF7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 прочитанному произведению.</w:t>
            </w:r>
          </w:p>
        </w:tc>
        <w:tc>
          <w:tcPr>
            <w:tcW w:w="2486" w:type="dxa"/>
            <w:vMerge w:val="restart"/>
          </w:tcPr>
          <w:p w:rsidR="00665CF7" w:rsidRPr="00C22648" w:rsidRDefault="00987934" w:rsidP="00C61216">
            <w:pPr>
              <w:jc w:val="center"/>
            </w:pPr>
            <w:hyperlink r:id="rId16" w:history="1">
              <w:r w:rsidR="00665CF7">
                <w:rPr>
                  <w:rStyle w:val="a4"/>
                  <w:lang w:val="en-US"/>
                </w:rPr>
                <w:t>SokolLarisa</w:t>
              </w:r>
              <w:r w:rsidR="00665CF7" w:rsidRPr="00C22648">
                <w:rPr>
                  <w:rStyle w:val="a4"/>
                </w:rPr>
                <w:t>1977@</w:t>
              </w:r>
              <w:r w:rsidR="00665CF7">
                <w:rPr>
                  <w:rStyle w:val="a4"/>
                  <w:lang w:val="en-US"/>
                </w:rPr>
                <w:t>yandex</w:t>
              </w:r>
              <w:r w:rsidR="00665CF7" w:rsidRPr="00C22648">
                <w:rPr>
                  <w:rStyle w:val="a4"/>
                </w:rPr>
                <w:t>.</w:t>
              </w:r>
              <w:r w:rsidR="00665CF7">
                <w:rPr>
                  <w:rStyle w:val="a4"/>
                  <w:lang w:val="en-US"/>
                </w:rPr>
                <w:t>ru</w:t>
              </w:r>
            </w:hyperlink>
          </w:p>
          <w:p w:rsidR="00665CF7" w:rsidRPr="00FF53EE" w:rsidRDefault="00665CF7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021011">
        <w:tc>
          <w:tcPr>
            <w:tcW w:w="993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усский Алфавит или Азбука»</w:t>
            </w:r>
          </w:p>
        </w:tc>
        <w:tc>
          <w:tcPr>
            <w:tcW w:w="4035" w:type="dxa"/>
          </w:tcPr>
          <w:p w:rsidR="00665CF7" w:rsidRPr="00FF53EE" w:rsidRDefault="00665CF7" w:rsidP="0058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сех букв Алфавита»</w:t>
            </w:r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021011">
        <w:tc>
          <w:tcPr>
            <w:tcW w:w="993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665CF7" w:rsidRPr="00FF53EE" w:rsidRDefault="00665CF7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вузначные числа»</w:t>
            </w:r>
          </w:p>
        </w:tc>
        <w:tc>
          <w:tcPr>
            <w:tcW w:w="4035" w:type="dxa"/>
          </w:tcPr>
          <w:p w:rsidR="00665CF7" w:rsidRPr="00FF53EE" w:rsidRDefault="00665CF7" w:rsidP="0023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любого двузначного числа.</w:t>
            </w:r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7" w:rsidRPr="00FF53EE" w:rsidTr="00021011">
        <w:tc>
          <w:tcPr>
            <w:tcW w:w="993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65CF7" w:rsidRPr="00FF53EE" w:rsidRDefault="00665CF7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етний отдых»</w:t>
            </w:r>
          </w:p>
        </w:tc>
        <w:tc>
          <w:tcPr>
            <w:tcW w:w="4035" w:type="dxa"/>
          </w:tcPr>
          <w:p w:rsidR="00665CF7" w:rsidRPr="00A12084" w:rsidRDefault="00665CF7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по теме урока</w:t>
            </w:r>
          </w:p>
        </w:tc>
        <w:tc>
          <w:tcPr>
            <w:tcW w:w="2486" w:type="dxa"/>
            <w:vMerge/>
          </w:tcPr>
          <w:p w:rsidR="00665CF7" w:rsidRPr="00FF53EE" w:rsidRDefault="00665CF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28B6"/>
    <w:rsid w:val="00017E97"/>
    <w:rsid w:val="00021011"/>
    <w:rsid w:val="00022793"/>
    <w:rsid w:val="000804F1"/>
    <w:rsid w:val="000B7F85"/>
    <w:rsid w:val="00121D49"/>
    <w:rsid w:val="00157D9F"/>
    <w:rsid w:val="001729F8"/>
    <w:rsid w:val="00183C45"/>
    <w:rsid w:val="001853A0"/>
    <w:rsid w:val="001C5F10"/>
    <w:rsid w:val="001E4351"/>
    <w:rsid w:val="001E58FF"/>
    <w:rsid w:val="00205F95"/>
    <w:rsid w:val="002144EB"/>
    <w:rsid w:val="00230CDA"/>
    <w:rsid w:val="002E1A6A"/>
    <w:rsid w:val="002F01D7"/>
    <w:rsid w:val="003333B0"/>
    <w:rsid w:val="003543D7"/>
    <w:rsid w:val="0035746C"/>
    <w:rsid w:val="00397D5A"/>
    <w:rsid w:val="003B0AAF"/>
    <w:rsid w:val="003B1516"/>
    <w:rsid w:val="004079FB"/>
    <w:rsid w:val="00422AA6"/>
    <w:rsid w:val="00450EE5"/>
    <w:rsid w:val="0046065F"/>
    <w:rsid w:val="00464328"/>
    <w:rsid w:val="004929A9"/>
    <w:rsid w:val="004C1301"/>
    <w:rsid w:val="004F2EB5"/>
    <w:rsid w:val="005129F6"/>
    <w:rsid w:val="00560B4E"/>
    <w:rsid w:val="00581483"/>
    <w:rsid w:val="00596A46"/>
    <w:rsid w:val="00610823"/>
    <w:rsid w:val="006244CE"/>
    <w:rsid w:val="00624899"/>
    <w:rsid w:val="00642354"/>
    <w:rsid w:val="00643E25"/>
    <w:rsid w:val="0065645B"/>
    <w:rsid w:val="00657BD5"/>
    <w:rsid w:val="00665CF7"/>
    <w:rsid w:val="006A22A1"/>
    <w:rsid w:val="007103B1"/>
    <w:rsid w:val="007140F4"/>
    <w:rsid w:val="00742287"/>
    <w:rsid w:val="00760C83"/>
    <w:rsid w:val="00790EF2"/>
    <w:rsid w:val="0080785F"/>
    <w:rsid w:val="00820D78"/>
    <w:rsid w:val="008551DB"/>
    <w:rsid w:val="008A3920"/>
    <w:rsid w:val="008A515B"/>
    <w:rsid w:val="008D0651"/>
    <w:rsid w:val="00927569"/>
    <w:rsid w:val="00944C79"/>
    <w:rsid w:val="009617E4"/>
    <w:rsid w:val="00966E35"/>
    <w:rsid w:val="00987934"/>
    <w:rsid w:val="009C7EB6"/>
    <w:rsid w:val="00A06943"/>
    <w:rsid w:val="00A12084"/>
    <w:rsid w:val="00A437AF"/>
    <w:rsid w:val="00AA12C3"/>
    <w:rsid w:val="00AC289B"/>
    <w:rsid w:val="00AC5A09"/>
    <w:rsid w:val="00B04508"/>
    <w:rsid w:val="00B0466C"/>
    <w:rsid w:val="00B6728C"/>
    <w:rsid w:val="00B91CAE"/>
    <w:rsid w:val="00B94F97"/>
    <w:rsid w:val="00BA7BC5"/>
    <w:rsid w:val="00BE3BA7"/>
    <w:rsid w:val="00BF219E"/>
    <w:rsid w:val="00C01DFB"/>
    <w:rsid w:val="00C22648"/>
    <w:rsid w:val="00C228D1"/>
    <w:rsid w:val="00C36BC7"/>
    <w:rsid w:val="00C53310"/>
    <w:rsid w:val="00C571DA"/>
    <w:rsid w:val="00C57E5A"/>
    <w:rsid w:val="00C60D4D"/>
    <w:rsid w:val="00C61216"/>
    <w:rsid w:val="00C63F0F"/>
    <w:rsid w:val="00C91E10"/>
    <w:rsid w:val="00CB1FC9"/>
    <w:rsid w:val="00D039E3"/>
    <w:rsid w:val="00D101C9"/>
    <w:rsid w:val="00D41C09"/>
    <w:rsid w:val="00D731CB"/>
    <w:rsid w:val="00D97632"/>
    <w:rsid w:val="00DF658C"/>
    <w:rsid w:val="00E3174F"/>
    <w:rsid w:val="00E96180"/>
    <w:rsid w:val="00ED2338"/>
    <w:rsid w:val="00F2137F"/>
    <w:rsid w:val="00F56238"/>
    <w:rsid w:val="00F65CF5"/>
    <w:rsid w:val="00FC5279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.sherbakova@yandex.ru" TargetMode="External"/><Relationship Id="rId13" Type="http://schemas.openxmlformats.org/officeDocument/2006/relationships/hyperlink" Target="mailto:e.fedchenko2012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https://www.youtube.com/watch?v=Y4uLO640MFE&amp;list=PLvtJKssE5NrgNiuRe35PmtfBGjYdZEpfl&amp;index=2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ge.sherbak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vchenochka.89@mail.ru" TargetMode="External"/><Relationship Id="rId11" Type="http://schemas.openxmlformats.org/officeDocument/2006/relationships/hyperlink" Target="https://blog.decathlon.ru/programma-trenirovok/10-uprazhnenij-dlya-utrennej-zaryadki.html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f.ua/articles/pryzhki-na-skakalke.html" TargetMode="External"/><Relationship Id="rId15" Type="http://schemas.openxmlformats.org/officeDocument/2006/relationships/hyperlink" Target="mailto:ange.sherbakova@yandex.ru" TargetMode="External"/><Relationship Id="rId10" Type="http://schemas.openxmlformats.org/officeDocument/2006/relationships/hyperlink" Target="mailto:ange.sherbak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decathlon.ru/programma-trenirovok/10-uprazhnenij-dlya-utrennej-zaryadki.html" TargetMode="External"/><Relationship Id="rId14" Type="http://schemas.openxmlformats.org/officeDocument/2006/relationships/hyperlink" Target="mailto:ange.sherb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3AF2-D395-4B5E-B592-4FDAF5B2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34</cp:revision>
  <cp:lastPrinted>2020-03-26T10:57:00Z</cp:lastPrinted>
  <dcterms:created xsi:type="dcterms:W3CDTF">2020-03-29T07:47:00Z</dcterms:created>
  <dcterms:modified xsi:type="dcterms:W3CDTF">2020-05-23T18:18:00Z</dcterms:modified>
</cp:coreProperties>
</file>